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018" w:rsidRPr="001565DE" w:rsidRDefault="005E2018" w:rsidP="001565DE">
      <w:r w:rsidRPr="001565DE">
        <w:t xml:space="preserve">DBSV   </w:t>
      </w:r>
      <w:r w:rsidRPr="001565DE">
        <w:rPr>
          <w:b/>
          <w:bCs/>
        </w:rPr>
        <w:t>.</w:t>
      </w:r>
      <w:r w:rsidRPr="001565DE">
        <w:t xml:space="preserve">   Rungestraße 19   </w:t>
      </w:r>
      <w:r w:rsidRPr="001565DE">
        <w:rPr>
          <w:b/>
          <w:bCs/>
        </w:rPr>
        <w:t>.</w:t>
      </w:r>
      <w:r w:rsidRPr="001565DE">
        <w:t xml:space="preserve">   10179 Berlin</w:t>
      </w:r>
    </w:p>
    <w:p w:rsidR="005E2018" w:rsidRPr="00DE5611" w:rsidRDefault="005E2018" w:rsidP="001565DE"/>
    <w:p w:rsidR="001565DE" w:rsidRDefault="001565DE" w:rsidP="001565DE">
      <w:pPr>
        <w:rPr>
          <w:rStyle w:val="Fett"/>
          <w:sz w:val="23"/>
          <w:szCs w:val="23"/>
        </w:rPr>
      </w:pPr>
      <w:r>
        <w:rPr>
          <w:rStyle w:val="Fett"/>
          <w:sz w:val="23"/>
          <w:szCs w:val="23"/>
        </w:rPr>
        <w:t>An die</w:t>
      </w:r>
    </w:p>
    <w:p w:rsidR="001565DE" w:rsidRDefault="005E2018" w:rsidP="001565DE">
      <w:pPr>
        <w:rPr>
          <w:rStyle w:val="Fett"/>
          <w:sz w:val="23"/>
          <w:szCs w:val="23"/>
        </w:rPr>
      </w:pPr>
      <w:r w:rsidRPr="00CE7633">
        <w:rPr>
          <w:rStyle w:val="Fett"/>
          <w:sz w:val="23"/>
          <w:szCs w:val="23"/>
        </w:rPr>
        <w:t>L</w:t>
      </w:r>
      <w:r w:rsidR="001565DE">
        <w:rPr>
          <w:rStyle w:val="Fett"/>
          <w:sz w:val="23"/>
          <w:szCs w:val="23"/>
        </w:rPr>
        <w:t>andesvereine/-verbände im DBSV,</w:t>
      </w:r>
    </w:p>
    <w:p w:rsidR="001565DE" w:rsidRDefault="005E2018" w:rsidP="001565DE">
      <w:pPr>
        <w:rPr>
          <w:rStyle w:val="Fett"/>
          <w:sz w:val="23"/>
          <w:szCs w:val="23"/>
        </w:rPr>
      </w:pPr>
      <w:r w:rsidRPr="00CE7633">
        <w:rPr>
          <w:rStyle w:val="Fett"/>
          <w:sz w:val="23"/>
          <w:szCs w:val="23"/>
        </w:rPr>
        <w:t xml:space="preserve">die </w:t>
      </w:r>
      <w:r w:rsidR="001565DE">
        <w:rPr>
          <w:rStyle w:val="Fett"/>
          <w:sz w:val="23"/>
          <w:szCs w:val="23"/>
        </w:rPr>
        <w:t>korporativen Mitglieder und die</w:t>
      </w:r>
    </w:p>
    <w:p w:rsidR="001565DE" w:rsidRDefault="005E2018" w:rsidP="001565DE">
      <w:pPr>
        <w:rPr>
          <w:rStyle w:val="Fett"/>
          <w:sz w:val="23"/>
          <w:szCs w:val="23"/>
        </w:rPr>
      </w:pPr>
      <w:r w:rsidRPr="00CE7633">
        <w:rPr>
          <w:rStyle w:val="Fett"/>
          <w:sz w:val="23"/>
          <w:szCs w:val="23"/>
        </w:rPr>
        <w:t>Mitglieder des DBSV-</w:t>
      </w:r>
      <w:r w:rsidR="001565DE">
        <w:rPr>
          <w:rStyle w:val="Fett"/>
          <w:sz w:val="23"/>
          <w:szCs w:val="23"/>
        </w:rPr>
        <w:t>Präsidiums</w:t>
      </w:r>
    </w:p>
    <w:p w:rsidR="001565DE" w:rsidRDefault="001565DE" w:rsidP="001565DE">
      <w:pPr>
        <w:rPr>
          <w:rStyle w:val="Fett"/>
          <w:sz w:val="23"/>
          <w:szCs w:val="23"/>
        </w:rPr>
      </w:pPr>
      <w:r>
        <w:rPr>
          <w:rStyle w:val="Fett"/>
          <w:sz w:val="23"/>
          <w:szCs w:val="23"/>
        </w:rPr>
        <w:t>Nachrichtlich an</w:t>
      </w:r>
    </w:p>
    <w:p w:rsidR="005E2018" w:rsidRPr="00CE7633" w:rsidRDefault="001D3C39" w:rsidP="001565DE">
      <w:pPr>
        <w:rPr>
          <w:rStyle w:val="Fett"/>
          <w:sz w:val="23"/>
          <w:szCs w:val="23"/>
        </w:rPr>
      </w:pPr>
      <w:r w:rsidRPr="00CE7633">
        <w:rPr>
          <w:rStyle w:val="Fett"/>
          <w:sz w:val="23"/>
          <w:szCs w:val="23"/>
        </w:rPr>
        <w:t>das</w:t>
      </w:r>
      <w:r w:rsidR="005E2018" w:rsidRPr="00CE7633">
        <w:rPr>
          <w:rStyle w:val="Fett"/>
          <w:sz w:val="23"/>
          <w:szCs w:val="23"/>
        </w:rPr>
        <w:t xml:space="preserve"> </w:t>
      </w:r>
      <w:r w:rsidRPr="00CE7633">
        <w:rPr>
          <w:rStyle w:val="Fett"/>
          <w:sz w:val="23"/>
          <w:szCs w:val="23"/>
        </w:rPr>
        <w:t>Team</w:t>
      </w:r>
      <w:r w:rsidR="005E2018" w:rsidRPr="00CE7633">
        <w:rPr>
          <w:rStyle w:val="Fett"/>
          <w:sz w:val="23"/>
          <w:szCs w:val="23"/>
        </w:rPr>
        <w:t xml:space="preserve"> des DBSV</w:t>
      </w:r>
    </w:p>
    <w:p w:rsidR="005E2018" w:rsidRPr="00DE5611" w:rsidRDefault="005E2018" w:rsidP="001565DE"/>
    <w:p w:rsidR="005E2018" w:rsidRPr="00DE5611" w:rsidRDefault="005E2018" w:rsidP="001565DE">
      <w:r w:rsidRPr="00DE5611">
        <w:tab/>
      </w:r>
      <w:r w:rsidR="001565DE">
        <w:tab/>
      </w:r>
      <w:r w:rsidR="001565DE">
        <w:tab/>
      </w:r>
      <w:r w:rsidR="001565DE">
        <w:tab/>
      </w:r>
      <w:r w:rsidR="001565DE">
        <w:tab/>
      </w:r>
      <w:r w:rsidR="001565DE">
        <w:tab/>
      </w:r>
      <w:r w:rsidR="001565DE">
        <w:tab/>
      </w:r>
      <w:r w:rsidRPr="00DE5611">
        <w:t>Durchw</w:t>
      </w:r>
      <w:r w:rsidR="00C46F83">
        <w:t>ahl: -</w:t>
      </w:r>
      <w:r w:rsidR="00735A9D">
        <w:t>240</w:t>
      </w:r>
      <w:r w:rsidR="00735A9D">
        <w:tab/>
        <w:t>Berlin, 15</w:t>
      </w:r>
      <w:r w:rsidR="00794E00">
        <w:t>.06</w:t>
      </w:r>
      <w:r w:rsidR="00EB1540">
        <w:t>.2018</w:t>
      </w:r>
    </w:p>
    <w:p w:rsidR="005E2018" w:rsidRPr="00DE5611" w:rsidRDefault="005E2018" w:rsidP="001565DE">
      <w:r w:rsidRPr="00DE5611">
        <w:tab/>
      </w:r>
      <w:r w:rsidRPr="00DE5611">
        <w:tab/>
      </w:r>
      <w:r w:rsidR="001565DE">
        <w:tab/>
      </w:r>
      <w:r w:rsidR="001565DE">
        <w:tab/>
      </w:r>
      <w:r w:rsidR="001565DE">
        <w:tab/>
      </w:r>
      <w:r w:rsidR="001565DE">
        <w:tab/>
      </w:r>
      <w:r w:rsidR="001565DE">
        <w:tab/>
      </w:r>
      <w:r w:rsidR="001565DE">
        <w:tab/>
      </w:r>
      <w:r w:rsidR="001565DE">
        <w:tab/>
      </w:r>
      <w:r w:rsidR="001565DE">
        <w:tab/>
      </w:r>
      <w:r w:rsidR="001565DE">
        <w:tab/>
      </w:r>
      <w:r w:rsidRPr="00DE5611">
        <w:t>Az.: 142-1.1</w:t>
      </w:r>
    </w:p>
    <w:p w:rsidR="005E2018" w:rsidRPr="00DE5611" w:rsidRDefault="005E2018" w:rsidP="001565DE">
      <w:bookmarkStart w:id="0" w:name="OLE_LINK1"/>
      <w:bookmarkStart w:id="1" w:name="OLE_LINK2"/>
    </w:p>
    <w:p w:rsidR="005E2018" w:rsidRPr="00DE5611" w:rsidRDefault="001565DE" w:rsidP="001565DE">
      <w:pPr>
        <w:pStyle w:val="berschrift1"/>
      </w:pPr>
      <w:r>
        <w:t>Rundschreiben 44</w:t>
      </w:r>
      <w:r w:rsidR="005E2018" w:rsidRPr="00DE5611">
        <w:t>/201</w:t>
      </w:r>
      <w:r w:rsidR="00661072">
        <w:t>8</w:t>
      </w:r>
    </w:p>
    <w:p w:rsidR="005E2018" w:rsidRPr="00DE5611" w:rsidRDefault="005E2018" w:rsidP="001565DE"/>
    <w:p w:rsidR="005E2018" w:rsidRPr="00DE5611" w:rsidRDefault="005A5EED" w:rsidP="001565DE">
      <w:pPr>
        <w:pStyle w:val="berschrift2"/>
        <w:rPr>
          <w:szCs w:val="26"/>
        </w:rPr>
      </w:pPr>
      <w:r>
        <w:t>O</w:t>
      </w:r>
      <w:r w:rsidRPr="00802BB1">
        <w:t xml:space="preserve">ffenes DBSV-Frauenseminar </w:t>
      </w:r>
      <w:r w:rsidR="004A26AF">
        <w:t>- Thema:</w:t>
      </w:r>
      <w:r w:rsidR="00797425">
        <w:t xml:space="preserve"> “</w:t>
      </w:r>
      <w:r w:rsidR="001565DE">
        <w:t xml:space="preserve">Familie und </w:t>
      </w:r>
      <w:r w:rsidR="004A26AF">
        <w:t>Partnerschaft</w:t>
      </w:r>
      <w:r w:rsidR="00797425">
        <w:t>“</w:t>
      </w:r>
      <w:r>
        <w:br/>
      </w:r>
      <w:r w:rsidRPr="00802BB1">
        <w:t xml:space="preserve">25. </w:t>
      </w:r>
      <w:r>
        <w:t>- 28.10</w:t>
      </w:r>
      <w:r w:rsidR="00291F9B">
        <w:t>.</w:t>
      </w:r>
      <w:r w:rsidRPr="00802BB1">
        <w:t>2018</w:t>
      </w:r>
      <w:r>
        <w:t xml:space="preserve"> in Gersfeld/Rhön</w:t>
      </w:r>
    </w:p>
    <w:p w:rsidR="00557C26" w:rsidRDefault="00557C26" w:rsidP="001565DE"/>
    <w:p w:rsidR="00291F9B" w:rsidRDefault="00C17B08" w:rsidP="001565DE">
      <w:r>
        <w:t>Sehr geehrte Damen,</w:t>
      </w:r>
    </w:p>
    <w:p w:rsidR="005A5EED" w:rsidRDefault="005A5EED" w:rsidP="001565DE">
      <w:r>
        <w:t xml:space="preserve">wir laden Sie herzlich zum o. g. Seminar ein. Es ist bundesweit offen für alle an </w:t>
      </w:r>
      <w:r w:rsidR="00291F9B">
        <w:t xml:space="preserve">der </w:t>
      </w:r>
      <w:r>
        <w:t xml:space="preserve">Frauenarbeit </w:t>
      </w:r>
      <w:r w:rsidR="00291F9B">
        <w:t>i</w:t>
      </w:r>
      <w:r>
        <w:t>nteressierten</w:t>
      </w:r>
      <w:r w:rsidR="00291F9B">
        <w:t xml:space="preserve"> Damen</w:t>
      </w:r>
      <w:r>
        <w:t>.</w:t>
      </w:r>
    </w:p>
    <w:p w:rsidR="00797425" w:rsidRPr="00405241" w:rsidRDefault="005A5EED" w:rsidP="001565DE">
      <w:r w:rsidRPr="00405241">
        <w:t xml:space="preserve">Ort: Genussgasthof Fuldaquelle, </w:t>
      </w:r>
      <w:r w:rsidRPr="00405241">
        <w:br/>
        <w:t>Obernhausen 4, 36129 Gersfeld</w:t>
      </w:r>
      <w:r w:rsidRPr="00405241">
        <w:br/>
        <w:t xml:space="preserve">Tel: (0 66 54) 74 14, Mail: </w:t>
      </w:r>
      <w:hyperlink r:id="rId8" w:history="1">
        <w:r w:rsidRPr="00405241">
          <w:rPr>
            <w:rStyle w:val="Hyperlink"/>
          </w:rPr>
          <w:t>info@Fuldaquelle.com</w:t>
        </w:r>
      </w:hyperlink>
      <w:r w:rsidRPr="00405241">
        <w:t>.</w:t>
      </w:r>
      <w:r w:rsidRPr="00405241">
        <w:br/>
      </w:r>
      <w:hyperlink r:id="rId9" w:history="1">
        <w:r w:rsidRPr="00405241">
          <w:rPr>
            <w:rStyle w:val="Hyperlink"/>
          </w:rPr>
          <w:t>www.fuldaquelle.com</w:t>
        </w:r>
      </w:hyperlink>
      <w:r w:rsidR="00C17B08" w:rsidRPr="00405241">
        <w:rPr>
          <w:rStyle w:val="Hyperlink"/>
        </w:rPr>
        <w:br/>
      </w:r>
      <w:r w:rsidR="00056B00" w:rsidRPr="00405241">
        <w:t>Das Hotel ist nicht ganz barrierefrei und</w:t>
      </w:r>
      <w:r w:rsidR="00C17B08" w:rsidRPr="00405241">
        <w:t xml:space="preserve"> besteht aus dem Haupthaus und </w:t>
      </w:r>
      <w:r w:rsidR="00056B00" w:rsidRPr="00405241">
        <w:t>dem ca.</w:t>
      </w:r>
      <w:r w:rsidR="00C17B08" w:rsidRPr="00405241">
        <w:t xml:space="preserve"> 80 m entfernten Gästehaus.</w:t>
      </w:r>
    </w:p>
    <w:p w:rsidR="005A5EED" w:rsidRDefault="005A5EED" w:rsidP="001565DE">
      <w:r w:rsidRPr="001F6449">
        <w:t>Seminarleitung:</w:t>
      </w:r>
      <w:r w:rsidR="009F4C91">
        <w:t xml:space="preserve"> </w:t>
      </w:r>
      <w:r>
        <w:t>Margit Giegerich</w:t>
      </w:r>
      <w:r>
        <w:br/>
      </w:r>
      <w:r w:rsidRPr="001F6449">
        <w:t>Untere Wallstr. 1b</w:t>
      </w:r>
      <w:r>
        <w:t xml:space="preserve"> - 63785 Obernburg am Main</w:t>
      </w:r>
      <w:r>
        <w:br/>
      </w:r>
      <w:r w:rsidRPr="001F6449">
        <w:t>T</w:t>
      </w:r>
      <w:r>
        <w:t xml:space="preserve">el.: 06022 2634863 - </w:t>
      </w:r>
      <w:hyperlink r:id="rId10" w:history="1">
        <w:r w:rsidR="00797425" w:rsidRPr="0076786C">
          <w:rPr>
            <w:rStyle w:val="Hyperlink"/>
          </w:rPr>
          <w:t>m.giegerich@dbsv.org</w:t>
        </w:r>
      </w:hyperlink>
      <w:r>
        <w:t xml:space="preserve"> </w:t>
      </w:r>
    </w:p>
    <w:p w:rsidR="005A5EED" w:rsidRPr="00210F6C" w:rsidRDefault="005A5EED" w:rsidP="001565DE">
      <w:r w:rsidRPr="00210F6C">
        <w:t xml:space="preserve">Der </w:t>
      </w:r>
      <w:r>
        <w:t>Teilnehmeri</w:t>
      </w:r>
      <w:r w:rsidRPr="00210F6C">
        <w:t xml:space="preserve">nnenbeitrag </w:t>
      </w:r>
      <w:r>
        <w:t>beträgt 18</w:t>
      </w:r>
      <w:r w:rsidRPr="00210F6C">
        <w:t>0,00 Eu</w:t>
      </w:r>
      <w:bookmarkStart w:id="2" w:name="_GoBack"/>
      <w:bookmarkEnd w:id="2"/>
      <w:r w:rsidRPr="00210F6C">
        <w:t>ro; darin enthalten ist das Seminarprogramm, Unterkunft, Vollverpflegung und Erstattung der Reisekosten. Bitte melden Sie sich mit dem nac</w:t>
      </w:r>
      <w:r>
        <w:t>hstehenden Formular bis 15.8.2016</w:t>
      </w:r>
      <w:r w:rsidRPr="00210F6C">
        <w:t xml:space="preserve"> an beim DBSV, Torsten Resa, </w:t>
      </w:r>
      <w:hyperlink r:id="rId11" w:history="1">
        <w:r w:rsidRPr="00210F6C">
          <w:rPr>
            <w:rStyle w:val="Hyperlink"/>
          </w:rPr>
          <w:t>t.resa@dbsv.org</w:t>
        </w:r>
      </w:hyperlink>
      <w:r>
        <w:t>, Fax: 030-285387-273</w:t>
      </w:r>
      <w:r w:rsidRPr="00210F6C">
        <w:t>.</w:t>
      </w:r>
    </w:p>
    <w:p w:rsidR="005A5EED" w:rsidRDefault="005A5EED" w:rsidP="001565DE">
      <w:r w:rsidRPr="00210F6C">
        <w:lastRenderedPageBreak/>
        <w:t>Für Ihre Reise zu unserem Seminar können Sie das Veranstaltungsangebot der</w:t>
      </w:r>
      <w:r w:rsidR="001D4A5C">
        <w:t xml:space="preserve"> </w:t>
      </w:r>
      <w:r w:rsidRPr="00210F6C">
        <w:t>Deutschen Bahn nutzen mit einer zuggebundenen Hin- und Rückfahrt 2. Klasse für 99 €. Buchung</w:t>
      </w:r>
      <w:r w:rsidRPr="0056738B">
        <w:t xml:space="preserve"> telefonisch (Mo-Sa 7-22 Uhr) unter 01806-311153 (0,20 € je Anruf) oder unter www.bahn.de/Veranstaltungsticket mit dem Stichwort „Deutscher Blinden- und Sehbehindertenverband, DBSV“.</w:t>
      </w:r>
    </w:p>
    <w:p w:rsidR="005A5EED" w:rsidRPr="00C17B08" w:rsidRDefault="00E26BE7" w:rsidP="001565DE">
      <w:r w:rsidRPr="00797425">
        <w:rPr>
          <w:b/>
        </w:rPr>
        <w:t>Zusatzangebot</w:t>
      </w:r>
      <w:r w:rsidRPr="00C04D23">
        <w:t xml:space="preserve"> vom Hotel „Fuldaquelle“</w:t>
      </w:r>
      <w:r w:rsidR="00797425">
        <w:t xml:space="preserve"> vor dem Seminar</w:t>
      </w:r>
      <w:r w:rsidRPr="00C04D23">
        <w:t>:</w:t>
      </w:r>
      <w:r w:rsidR="00C17B08">
        <w:br/>
      </w:r>
      <w:r w:rsidRPr="00C04D23">
        <w:t>Rhöner Genuss- und Erlebnistage im Biosphärenreservat</w:t>
      </w:r>
      <w:r>
        <w:t xml:space="preserve"> </w:t>
      </w:r>
      <w:r w:rsidR="00797425">
        <w:t xml:space="preserve"> vom</w:t>
      </w:r>
      <w:r>
        <w:t xml:space="preserve"> </w:t>
      </w:r>
      <w:r w:rsidRPr="00C04D23">
        <w:t xml:space="preserve">21. </w:t>
      </w:r>
      <w:r>
        <w:t>- 25.10.</w:t>
      </w:r>
      <w:r w:rsidRPr="00C04D23">
        <w:t>2018</w:t>
      </w:r>
      <w:r>
        <w:br/>
        <w:t xml:space="preserve">mit </w:t>
      </w:r>
      <w:r w:rsidRPr="00C04D23">
        <w:t>Besuch de</w:t>
      </w:r>
      <w:r>
        <w:t>r</w:t>
      </w:r>
      <w:r w:rsidRPr="00C04D23">
        <w:t xml:space="preserve"> Wasserkuppe</w:t>
      </w:r>
      <w:r>
        <w:t xml:space="preserve"> und </w:t>
      </w:r>
      <w:r w:rsidRPr="00C04D23">
        <w:t>im Infozentrum des Biosphärenreservats Rhön, dem Groenhoff-Haus</w:t>
      </w:r>
      <w:r>
        <w:t xml:space="preserve">, herbstliche und adventliche Tischdekoration aus Naturmaterialien herstellen, </w:t>
      </w:r>
      <w:r w:rsidRPr="00C04D23">
        <w:t>„Rhönrad“</w:t>
      </w:r>
      <w:r>
        <w:t xml:space="preserve">-Sport, </w:t>
      </w:r>
      <w:r w:rsidRPr="00C04D23">
        <w:t>„Eis</w:t>
      </w:r>
      <w:r>
        <w:t>- und Likör-T</w:t>
      </w:r>
      <w:r w:rsidRPr="00C04D23">
        <w:t>asting“</w:t>
      </w:r>
      <w:r>
        <w:t>, Heilkraft der Edels</w:t>
      </w:r>
      <w:r w:rsidRPr="00C04D23">
        <w:t>teine</w:t>
      </w:r>
      <w:r>
        <w:t>.</w:t>
      </w:r>
      <w:r w:rsidR="00797425">
        <w:t xml:space="preserve"> Das vollständige Programm gibt es bei Margit Giegerich oder auf </w:t>
      </w:r>
      <w:hyperlink r:id="rId12" w:history="1">
        <w:r w:rsidR="00152338" w:rsidRPr="00AB336A">
          <w:rPr>
            <w:rStyle w:val="Hyperlink"/>
          </w:rPr>
          <w:t>www.fuldaquelle.com/bundesfrauentreffen</w:t>
        </w:r>
      </w:hyperlink>
      <w:r w:rsidR="00152338">
        <w:t xml:space="preserve"> </w:t>
      </w:r>
      <w:r w:rsidR="00797425">
        <w:t xml:space="preserve"> </w:t>
      </w:r>
      <w:r>
        <w:br/>
      </w:r>
      <w:r w:rsidRPr="00C17B08">
        <w:t>Informationen und Buchung direkt beim Gasthof!</w:t>
      </w:r>
    </w:p>
    <w:p w:rsidR="00B711D2" w:rsidRDefault="00B711D2" w:rsidP="001565DE">
      <w:pPr>
        <w:pStyle w:val="berschrift2"/>
      </w:pPr>
    </w:p>
    <w:p w:rsidR="00E26BE7" w:rsidRPr="00C04D23" w:rsidRDefault="00E26BE7" w:rsidP="001565DE">
      <w:pPr>
        <w:pStyle w:val="berschrift2"/>
      </w:pPr>
      <w:r w:rsidRPr="00C04D23">
        <w:t>Vorläufiges Programm</w:t>
      </w:r>
    </w:p>
    <w:p w:rsidR="00797425" w:rsidRDefault="00797425" w:rsidP="001565DE">
      <w:pPr>
        <w:pStyle w:val="berschrift3"/>
      </w:pPr>
    </w:p>
    <w:p w:rsidR="00E26BE7" w:rsidRPr="00C04D23" w:rsidRDefault="00DE6957" w:rsidP="001565DE">
      <w:pPr>
        <w:pStyle w:val="berschrift3"/>
      </w:pPr>
      <w:r>
        <w:t>Donnerstag, 25.</w:t>
      </w:r>
      <w:r w:rsidR="00E26BE7" w:rsidRPr="00C04D23">
        <w:t>10.</w:t>
      </w:r>
      <w:r w:rsidR="00B711D2">
        <w:t>2018</w:t>
      </w:r>
    </w:p>
    <w:p w:rsidR="00E26BE7" w:rsidRPr="00C04D23" w:rsidRDefault="00E26BE7" w:rsidP="001565DE">
      <w:r w:rsidRPr="00C04D23">
        <w:t>Anreise bis 18:00 Uhr</w:t>
      </w:r>
    </w:p>
    <w:p w:rsidR="00E26BE7" w:rsidRPr="00C04D23" w:rsidRDefault="00E26BE7" w:rsidP="001565DE">
      <w:r w:rsidRPr="00C04D23">
        <w:t>20.00 Uhr: Begrüßung  und Programmbesprechung</w:t>
      </w:r>
    </w:p>
    <w:p w:rsidR="00E26BE7" w:rsidRPr="00C04D23" w:rsidRDefault="00E26BE7" w:rsidP="001565DE"/>
    <w:p w:rsidR="00E26BE7" w:rsidRPr="00C04D23" w:rsidRDefault="00E26BE7" w:rsidP="001565DE">
      <w:pPr>
        <w:pStyle w:val="berschrift3"/>
      </w:pPr>
      <w:r w:rsidRPr="00C04D23">
        <w:t>Freitag, 26.10.</w:t>
      </w:r>
      <w:r w:rsidR="00B711D2">
        <w:t>2018</w:t>
      </w:r>
    </w:p>
    <w:p w:rsidR="00E26BE7" w:rsidRDefault="00E26BE7" w:rsidP="001565DE">
      <w:r w:rsidRPr="00C04D23">
        <w:t>9.00 - 12.30 Uhr inkl. Pause: Familienmanagement</w:t>
      </w:r>
      <w:r w:rsidRPr="00C04D23">
        <w:br/>
        <w:t>Von der Schwangerschaft  bis zur Pubertät – Kinder sind  in jedem Alter eine Bereicherung. Wie klappt es mit der Partnerschaftlichen  Aufgabenverteilung</w:t>
      </w:r>
      <w:r w:rsidRPr="00C04D23">
        <w:br/>
        <w:t>Erfahrungsberichte von zwei blinden Müttern</w:t>
      </w:r>
      <w:r w:rsidR="00B711D2">
        <w:t>:</w:t>
      </w:r>
      <w:r w:rsidRPr="00C04D23">
        <w:br/>
        <w:t xml:space="preserve">Ute Lutzenberger Geschäftsführerin ProTak  GmbH </w:t>
      </w:r>
      <w:r w:rsidRPr="00C04D23">
        <w:br/>
        <w:t>und Manuela Schemm, Hörfilmautorin</w:t>
      </w:r>
    </w:p>
    <w:p w:rsidR="0054335A" w:rsidRDefault="0054335A" w:rsidP="001565DE"/>
    <w:p w:rsidR="00E26BE7" w:rsidRPr="00C04D23" w:rsidRDefault="00E26BE7" w:rsidP="001565DE">
      <w:r w:rsidRPr="00C04D23">
        <w:t>14.00 - 17.30 Uhr: Unsere Träume vom sie</w:t>
      </w:r>
      <w:r w:rsidR="00C17B08">
        <w:t>bten Himmel einer Partnerschaft – </w:t>
      </w:r>
      <w:r w:rsidRPr="00C04D23">
        <w:t>und was wir dazu beitragen können, dass sie wahr werden</w:t>
      </w:r>
      <w:r w:rsidRPr="00C04D23">
        <w:br/>
        <w:t>- Unsere Erwartungen an Zweierbeziehungen und wie Liebe sich im Laufe der Zeit verändern kann</w:t>
      </w:r>
      <w:r w:rsidRPr="00C04D23">
        <w:br/>
        <w:t>- Wie beeinflusst mein eigenes Weiterentwickeln die Partnerschaft und was bedeutet das?</w:t>
      </w:r>
      <w:r w:rsidRPr="00C04D23">
        <w:br/>
        <w:t>Referentin:</w:t>
      </w:r>
      <w:r w:rsidR="00DE6957">
        <w:t xml:space="preserve"> Magdalene Oppelt, Systemische </w:t>
      </w:r>
      <w:r w:rsidRPr="00C04D23">
        <w:t xml:space="preserve">Beraterin und Religionspädagogin </w:t>
      </w:r>
    </w:p>
    <w:p w:rsidR="009B2410" w:rsidRDefault="009B2410" w:rsidP="001565DE"/>
    <w:p w:rsidR="00E26BE7" w:rsidRPr="00C04D23" w:rsidRDefault="00E26BE7" w:rsidP="001565DE">
      <w:pPr>
        <w:pStyle w:val="berschrift3"/>
      </w:pPr>
      <w:r w:rsidRPr="00C04D23">
        <w:t>Samstag, 27.10.</w:t>
      </w:r>
      <w:r w:rsidR="00B711D2">
        <w:t>2018</w:t>
      </w:r>
    </w:p>
    <w:p w:rsidR="00E26BE7" w:rsidRDefault="00E26BE7" w:rsidP="001565DE">
      <w:r w:rsidRPr="00C04D23">
        <w:t>9.00 - 10.30 Uhr: Liebeslust statt Rechnungsfrust</w:t>
      </w:r>
      <w:r w:rsidRPr="00C04D23">
        <w:br/>
        <w:t xml:space="preserve">Die Partnersuche über Partnervermittlungen oder Singlebörsen ist inzwischen so </w:t>
      </w:r>
      <w:r w:rsidRPr="00C04D23">
        <w:lastRenderedPageBreak/>
        <w:t>normal wie das Kennenlernen am Arbeitsplatz oder auf einer Party. Kein Wunder: gut ein Drittel aller Menschen in Hessen lebt alleine. Doch was so praktisch daher kommt, hat seine Tücken. Für viele Menschen endet die Suche nach dem Traumpartner oder der Traumpartnerin im Rechnungsfrust. Wenn jedoch aus einer kostenlosen Probemitgliedschaft ein kostenpflichtiges Angebot wird, sind Enttäuschung und Ärger vorprogrammiert.</w:t>
      </w:r>
      <w:r w:rsidRPr="00C04D23">
        <w:br/>
        <w:t>Referentin: Monika Bracht, Leitende Beraterin Verbraucherzentrale Hessen, Fulda</w:t>
      </w:r>
    </w:p>
    <w:p w:rsidR="00B711D2" w:rsidRPr="00C04D23" w:rsidRDefault="00B711D2" w:rsidP="001565DE"/>
    <w:p w:rsidR="00E26BE7" w:rsidRDefault="00E26BE7" w:rsidP="001565DE">
      <w:r w:rsidRPr="00C04D23">
        <w:t>11.00 - 12.30 Uhr: Smartphones und Sprachassistenten zur familiären Kommunikation und als Helfer im Haushalt?</w:t>
      </w:r>
      <w:r w:rsidRPr="00C04D23">
        <w:br/>
        <w:t>- Smartphone-Apps für Kommunikation mit Einzelpersonen und Gruppen (Facebook- und WhatsApp-Messenger, ...)</w:t>
      </w:r>
      <w:r w:rsidRPr="00C04D23">
        <w:br/>
        <w:t>- Apps,  die Bilder und komplexe szenerien beschreiben oder verklanglichen (PhotoOto, Seeing AI)</w:t>
      </w:r>
      <w:r w:rsidRPr="00C04D23">
        <w:br/>
        <w:t>- Apps für Haushaltsführung (Rezepte, Ernährungstagebücher ...)</w:t>
      </w:r>
      <w:r w:rsidRPr="00C04D23">
        <w:br/>
        <w:t>- Sprach-Assistenten wie Alexa und Google Assistant, mit denen evtl. einmal Haushaltsgeräte oder Haustechnik gesteuert werden können</w:t>
      </w:r>
      <w:r w:rsidRPr="00C04D23">
        <w:br/>
        <w:t>Referent: Oliver Nadig, EDV-Lehrer und Hilfsmittelberater für Blinde,</w:t>
      </w:r>
      <w:r w:rsidR="00DE6957">
        <w:t xml:space="preserve"> </w:t>
      </w:r>
      <w:r w:rsidRPr="00C04D23">
        <w:t>Deutsche Blindenstudienanstalt  (blista) Marburg</w:t>
      </w:r>
    </w:p>
    <w:p w:rsidR="00E26BE7" w:rsidRPr="00C04D23" w:rsidRDefault="00E26BE7" w:rsidP="001565DE">
      <w:r w:rsidRPr="00C04D23">
        <w:t>14.00 - 15.30 Uhr: noch offen</w:t>
      </w:r>
    </w:p>
    <w:p w:rsidR="00056B00" w:rsidRDefault="00056B00" w:rsidP="001565DE"/>
    <w:p w:rsidR="00E26BE7" w:rsidRPr="00C04D23" w:rsidRDefault="00E26BE7" w:rsidP="001565DE">
      <w:r w:rsidRPr="00C04D23">
        <w:t xml:space="preserve">16.00 - 17.30 Uhr: Berichte der Frauenbeauftragten aus den Bundesländern </w:t>
      </w:r>
      <w:r w:rsidRPr="00C04D23">
        <w:br/>
        <w:t>und Infos von den Redakteurinnen der Zeitschrift „Rita“</w:t>
      </w:r>
    </w:p>
    <w:p w:rsidR="00E26BE7" w:rsidRPr="00C04D23" w:rsidRDefault="00E26BE7" w:rsidP="001565DE"/>
    <w:p w:rsidR="00E26BE7" w:rsidRPr="00C04D23" w:rsidRDefault="00E26BE7" w:rsidP="001565DE">
      <w:pPr>
        <w:pStyle w:val="berschrift3"/>
      </w:pPr>
      <w:r w:rsidRPr="00C04D23">
        <w:t>Sonntag, 28.10.</w:t>
      </w:r>
      <w:r w:rsidR="00056B00">
        <w:t>2018</w:t>
      </w:r>
    </w:p>
    <w:p w:rsidR="00E26BE7" w:rsidRDefault="00E26BE7" w:rsidP="001565DE">
      <w:r w:rsidRPr="00C04D23">
        <w:t>9.00 - 10.30 Uhr: Barrierefreie Spiele für jedes Alter und zum Ausprobieren</w:t>
      </w:r>
      <w:r w:rsidRPr="00C04D23">
        <w:br/>
        <w:t>Referent</w:t>
      </w:r>
      <w:r w:rsidR="00056B00">
        <w:t>e</w:t>
      </w:r>
      <w:r w:rsidRPr="00C04D23">
        <w:t>n: Erika und Volker Lend</w:t>
      </w:r>
      <w:r w:rsidR="00C17B08">
        <w:t>eckel, Velen-Integrationsspiele</w:t>
      </w:r>
      <w:r w:rsidR="00C17B08">
        <w:br/>
      </w:r>
      <w:r w:rsidRPr="00C04D23">
        <w:t>Tastkinderbücher, Landkarten, Zeitschriften sowie Literatur zu Hobby und Freizeit</w:t>
      </w:r>
      <w:r w:rsidRPr="00C04D23">
        <w:br/>
        <w:t>Referentin: Susanne Siems, Deutsche Z</w:t>
      </w:r>
      <w:r w:rsidR="00DE6957">
        <w:t>entralbücherei für Blinde (DZB)</w:t>
      </w:r>
    </w:p>
    <w:p w:rsidR="00DE6957" w:rsidRPr="00C04D23" w:rsidRDefault="00DE6957" w:rsidP="001565DE"/>
    <w:p w:rsidR="00E26BE7" w:rsidRPr="00C04D23" w:rsidRDefault="00E26BE7" w:rsidP="001565DE">
      <w:r w:rsidRPr="00C04D23">
        <w:t xml:space="preserve">11.00 - 12.00 Uhr: Rückblick auf unser Seminar, </w:t>
      </w:r>
      <w:r w:rsidRPr="00C04D23">
        <w:br/>
        <w:t xml:space="preserve">Wünsche und Anregungen der Teilnehmerinnen </w:t>
      </w:r>
    </w:p>
    <w:p w:rsidR="00E26BE7" w:rsidRPr="00C04D23" w:rsidRDefault="00E26BE7" w:rsidP="001565DE">
      <w:r w:rsidRPr="00C04D23">
        <w:t>Mit dem Mittagessen um 12:00 Uhr endet unser DBSV-Frauenseminar</w:t>
      </w:r>
    </w:p>
    <w:p w:rsidR="00056B00" w:rsidRDefault="00E26BE7" w:rsidP="001565DE">
      <w:r>
        <w:t>Ich freue mich auf das Wieders</w:t>
      </w:r>
      <w:r w:rsidR="00056B00">
        <w:t>e</w:t>
      </w:r>
      <w:r>
        <w:t xml:space="preserve">hen </w:t>
      </w:r>
      <w:r w:rsidR="00C17B08">
        <w:t>mit Ihnen und Euch in der Rhön.</w:t>
      </w:r>
    </w:p>
    <w:p w:rsidR="00E26BE7" w:rsidRDefault="00E26BE7" w:rsidP="001565DE">
      <w:r>
        <w:t>Herzliche Grüße</w:t>
      </w:r>
    </w:p>
    <w:p w:rsidR="00056B00" w:rsidRDefault="00056B00" w:rsidP="001565DE"/>
    <w:p w:rsidR="00E26BE7" w:rsidRPr="00C04D23" w:rsidRDefault="00E26BE7" w:rsidP="001565DE">
      <w:r>
        <w:t>gez. Margit Giegerich</w:t>
      </w:r>
      <w:r>
        <w:br/>
        <w:t>DBSV-Frauenbeauftragte</w:t>
      </w:r>
    </w:p>
    <w:bookmarkEnd w:id="0"/>
    <w:bookmarkEnd w:id="1"/>
    <w:p w:rsidR="00BA48A6" w:rsidRPr="00E26BE7" w:rsidRDefault="00BA48A6" w:rsidP="001565DE">
      <w:pPr>
        <w:pStyle w:val="berschrift2"/>
        <w:rPr>
          <w:szCs w:val="23"/>
        </w:rPr>
      </w:pPr>
      <w:r>
        <w:rPr>
          <w:szCs w:val="23"/>
        </w:rPr>
        <w:br w:type="page"/>
      </w:r>
      <w:r w:rsidRPr="00EE45A5">
        <w:lastRenderedPageBreak/>
        <w:t>Anmeldeformular</w:t>
      </w:r>
    </w:p>
    <w:p w:rsidR="00BA48A6" w:rsidRPr="00EE45A5" w:rsidRDefault="00405241" w:rsidP="001565DE">
      <w:pPr>
        <w:pStyle w:val="berschrift2"/>
      </w:pPr>
      <w:r>
        <w:br/>
      </w:r>
      <w:r w:rsidR="00BA48A6" w:rsidRPr="00EE45A5">
        <w:t>für das</w:t>
      </w:r>
      <w:r w:rsidR="00821233">
        <w:t xml:space="preserve"> </w:t>
      </w:r>
      <w:r w:rsidR="00E26BE7">
        <w:t xml:space="preserve">offene DBSV-Frauenseminar 25. - 28.10.2018 in </w:t>
      </w:r>
      <w:r w:rsidR="00E26BE7" w:rsidRPr="003D458C">
        <w:rPr>
          <w:sz w:val="28"/>
        </w:rPr>
        <w:t>Gersfeld</w:t>
      </w:r>
    </w:p>
    <w:p w:rsidR="00BA48A6" w:rsidRPr="00EE45A5" w:rsidRDefault="00BA48A6" w:rsidP="001565DE"/>
    <w:p w:rsidR="00BA48A6" w:rsidRPr="00EE45A5" w:rsidRDefault="00BA48A6" w:rsidP="001565DE">
      <w:r w:rsidRPr="00EE45A5">
        <w:t xml:space="preserve">Bitte </w:t>
      </w:r>
      <w:r w:rsidR="00E26BE7">
        <w:t>bis zum 15</w:t>
      </w:r>
      <w:r>
        <w:t xml:space="preserve">. </w:t>
      </w:r>
      <w:r w:rsidR="00E26BE7">
        <w:t>August</w:t>
      </w:r>
      <w:r>
        <w:t xml:space="preserve"> 2018 </w:t>
      </w:r>
      <w:r w:rsidRPr="00EE45A5">
        <w:t xml:space="preserve">per E-Mail, Post oder Fax zurücksenden an: </w:t>
      </w:r>
    </w:p>
    <w:p w:rsidR="00BA48A6" w:rsidRPr="00EE45A5" w:rsidRDefault="00BA48A6" w:rsidP="001565DE">
      <w:r w:rsidRPr="00EE45A5">
        <w:t>Deutscher Blinden- und Sehbehindertenverband e.V.</w:t>
      </w:r>
      <w:r w:rsidRPr="00EE45A5">
        <w:br/>
      </w:r>
      <w:r w:rsidR="00E26BE7">
        <w:t>Torsten Resa</w:t>
      </w:r>
      <w:r w:rsidRPr="00EE45A5">
        <w:br/>
        <w:t>Rungestr. 19, 10179 Berlin</w:t>
      </w:r>
    </w:p>
    <w:p w:rsidR="00BA48A6" w:rsidRDefault="00BA48A6" w:rsidP="001565DE">
      <w:r w:rsidRPr="00EE45A5">
        <w:t xml:space="preserve">E-Mail: </w:t>
      </w:r>
      <w:hyperlink r:id="rId13" w:history="1">
        <w:r w:rsidR="00E26BE7" w:rsidRPr="00202E4C">
          <w:rPr>
            <w:rStyle w:val="Hyperlink"/>
            <w:szCs w:val="23"/>
          </w:rPr>
          <w:t>t.resa@dbsv.org</w:t>
        </w:r>
      </w:hyperlink>
      <w:r w:rsidR="00E26BE7">
        <w:t xml:space="preserve">, </w:t>
      </w:r>
      <w:r w:rsidR="00C46F83">
        <w:t>Fax: 030-285387-273</w:t>
      </w:r>
    </w:p>
    <w:p w:rsidR="008761AF" w:rsidRPr="008761AF" w:rsidRDefault="008761AF" w:rsidP="001565DE"/>
    <w:p w:rsidR="00BA48A6" w:rsidRPr="00EE45A5" w:rsidRDefault="00BA48A6" w:rsidP="001565DE">
      <w:r w:rsidRPr="00EE45A5">
        <w:t>Die folgenden Angaben benötigen wir zur Seminarvorbereitung:</w:t>
      </w:r>
    </w:p>
    <w:p w:rsidR="00BA48A6" w:rsidRPr="00EE45A5" w:rsidRDefault="00BA48A6" w:rsidP="001565DE">
      <w:r w:rsidRPr="00EE45A5">
        <w:t>Name, Vorname:</w:t>
      </w:r>
    </w:p>
    <w:p w:rsidR="00BA48A6" w:rsidRDefault="00BA48A6" w:rsidP="001565DE">
      <w:r w:rsidRPr="00EE45A5">
        <w:t>Anschrift:</w:t>
      </w:r>
    </w:p>
    <w:p w:rsidR="00821233" w:rsidRDefault="00821233" w:rsidP="001565DE">
      <w:r>
        <w:t>Rechnungsadresse, falls abweichend:</w:t>
      </w:r>
    </w:p>
    <w:p w:rsidR="00821233" w:rsidRDefault="00821233" w:rsidP="001565DE"/>
    <w:p w:rsidR="00821233" w:rsidRPr="00EE45A5" w:rsidRDefault="00821233" w:rsidP="001565DE">
      <w:r w:rsidRPr="00EE45A5">
        <w:t xml:space="preserve">DBSV-Landesverein: </w:t>
      </w:r>
    </w:p>
    <w:p w:rsidR="00BA48A6" w:rsidRPr="00EE45A5" w:rsidRDefault="00BA48A6" w:rsidP="001565DE">
      <w:r w:rsidRPr="00EE45A5">
        <w:t>Telefon:</w:t>
      </w:r>
      <w:r w:rsidR="008761AF">
        <w:tab/>
      </w:r>
      <w:r w:rsidR="008761AF">
        <w:tab/>
      </w:r>
      <w:r w:rsidR="008761AF">
        <w:tab/>
      </w:r>
      <w:r w:rsidR="008761AF">
        <w:tab/>
      </w:r>
      <w:r w:rsidRPr="00EE45A5">
        <w:t>E-Mail:</w:t>
      </w:r>
    </w:p>
    <w:p w:rsidR="00BA48A6" w:rsidRPr="00EE45A5" w:rsidRDefault="00BA48A6" w:rsidP="001565DE">
      <w:r w:rsidRPr="00EE45A5">
        <w:t>Begleitung (Name, Anschrift):</w:t>
      </w:r>
    </w:p>
    <w:p w:rsidR="00BA48A6" w:rsidRPr="00EE45A5" w:rsidRDefault="00BA48A6" w:rsidP="001565DE"/>
    <w:p w:rsidR="00BA48A6" w:rsidRPr="00EE45A5" w:rsidRDefault="00BA48A6" w:rsidP="001565DE">
      <w:r w:rsidRPr="00EE45A5">
        <w:t>Führhund</w:t>
      </w:r>
      <w:r w:rsidRPr="00EE45A5">
        <w:tab/>
      </w:r>
      <w:r w:rsidRPr="00EE45A5">
        <w:tab/>
        <w:t>[   ] ja</w:t>
      </w:r>
      <w:r w:rsidRPr="00EE45A5">
        <w:tab/>
        <w:t>[   ] nein</w:t>
      </w:r>
    </w:p>
    <w:p w:rsidR="00BA48A6" w:rsidRPr="00EE45A5" w:rsidRDefault="00BA48A6" w:rsidP="001565DE"/>
    <w:p w:rsidR="00BA48A6" w:rsidRPr="00EE45A5" w:rsidRDefault="00BA48A6" w:rsidP="001565DE">
      <w:r w:rsidRPr="00EE45A5">
        <w:t>Verpflegung</w:t>
      </w:r>
      <w:r w:rsidRPr="00EE45A5">
        <w:tab/>
      </w:r>
      <w:r w:rsidRPr="00EE45A5">
        <w:tab/>
        <w:t>[   ] Vollkost normal</w:t>
      </w:r>
      <w:r w:rsidRPr="00EE45A5">
        <w:tab/>
      </w:r>
      <w:r w:rsidRPr="00EE45A5">
        <w:tab/>
      </w:r>
      <w:r w:rsidRPr="00EE45A5">
        <w:tab/>
        <w:t>[   ] vegetarisch</w:t>
      </w:r>
      <w:r w:rsidRPr="00EE45A5">
        <w:tab/>
      </w:r>
    </w:p>
    <w:p w:rsidR="00BA48A6" w:rsidRPr="00EE45A5" w:rsidRDefault="00BA48A6" w:rsidP="001565DE">
      <w:r w:rsidRPr="00EE45A5">
        <w:t>[</w:t>
      </w:r>
      <w:r>
        <w:t xml:space="preserve">   ] Sonstiges</w:t>
      </w:r>
      <w:r w:rsidRPr="00EE45A5">
        <w:t xml:space="preserve">, nämlich: </w:t>
      </w:r>
    </w:p>
    <w:p w:rsidR="00BA48A6" w:rsidRPr="00EE45A5" w:rsidRDefault="00BA48A6" w:rsidP="001565DE"/>
    <w:p w:rsidR="00BA48A6" w:rsidRDefault="00BA48A6" w:rsidP="001565DE">
      <w:r w:rsidRPr="00EE45A5">
        <w:t>Ich bin bereit, mein Zimmer zu teilen mit:</w:t>
      </w:r>
    </w:p>
    <w:p w:rsidR="00EF723F" w:rsidRDefault="00EF723F" w:rsidP="001565DE"/>
    <w:p w:rsidR="008761AF" w:rsidRDefault="00BA48A6" w:rsidP="001565DE">
      <w:r w:rsidRPr="00EE45A5">
        <w:t>Sonstiges, z.B. Allergien, Erkrankungen oder Medikamente:</w:t>
      </w:r>
    </w:p>
    <w:p w:rsidR="00BA48A6" w:rsidRDefault="00BA48A6" w:rsidP="001565DE"/>
    <w:p w:rsidR="009B2410" w:rsidRPr="00EE45A5" w:rsidRDefault="009B2410" w:rsidP="001565DE"/>
    <w:p w:rsidR="001565DE" w:rsidRDefault="001565DE" w:rsidP="001565DE">
      <w:pPr>
        <w:pStyle w:val="berschrift2"/>
      </w:pPr>
      <w:bookmarkStart w:id="3" w:name="V_4_B_o_o_k_M_a_r_k_1"/>
      <w:bookmarkStart w:id="4" w:name="V_4_B_o_o_k_M_a_r_k_2"/>
      <w:bookmarkEnd w:id="3"/>
      <w:bookmarkEnd w:id="4"/>
    </w:p>
    <w:p w:rsidR="001565DE" w:rsidRDefault="001565DE" w:rsidP="001565DE">
      <w:pPr>
        <w:pStyle w:val="berschrift2"/>
      </w:pPr>
    </w:p>
    <w:p w:rsidR="00EF723F" w:rsidRPr="00EF723F" w:rsidRDefault="00EF723F" w:rsidP="001565DE">
      <w:pPr>
        <w:pStyle w:val="berschrift2"/>
      </w:pPr>
      <w:r w:rsidRPr="00EF723F">
        <w:t>Erklärung zum Datenschutz</w:t>
      </w:r>
    </w:p>
    <w:p w:rsidR="00EF723F" w:rsidRDefault="00EF723F" w:rsidP="001565DE">
      <w:r w:rsidRPr="00EF723F">
        <w:t>Dem/der Teilnehmenden ist bekannt und er/si</w:t>
      </w:r>
      <w:r>
        <w:t xml:space="preserve">e willigt mit der Anmeldung zur </w:t>
      </w:r>
      <w:r w:rsidRPr="00EF723F">
        <w:t>Veranstaltung darin ein,</w:t>
      </w:r>
    </w:p>
    <w:p w:rsidR="009B2410" w:rsidRPr="001565DE" w:rsidRDefault="00EF723F" w:rsidP="001565DE">
      <w:pPr>
        <w:pStyle w:val="Listenabsatz"/>
        <w:numPr>
          <w:ilvl w:val="0"/>
          <w:numId w:val="4"/>
        </w:numPr>
        <w:rPr>
          <w:rFonts w:ascii="Verdana" w:hAnsi="Verdana"/>
          <w:sz w:val="23"/>
          <w:szCs w:val="23"/>
        </w:rPr>
      </w:pPr>
      <w:r w:rsidRPr="001565DE">
        <w:rPr>
          <w:rFonts w:ascii="Verdana" w:hAnsi="Verdana"/>
          <w:sz w:val="23"/>
          <w:szCs w:val="23"/>
        </w:rPr>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p>
    <w:p w:rsidR="009B2410" w:rsidRPr="001565DE" w:rsidRDefault="00EF723F" w:rsidP="001565DE">
      <w:pPr>
        <w:pStyle w:val="Listenabsatz"/>
        <w:numPr>
          <w:ilvl w:val="0"/>
          <w:numId w:val="4"/>
        </w:numPr>
        <w:rPr>
          <w:rFonts w:ascii="Verdana" w:hAnsi="Verdana"/>
          <w:sz w:val="23"/>
          <w:szCs w:val="23"/>
        </w:rPr>
      </w:pPr>
      <w:r w:rsidRPr="001565DE">
        <w:rPr>
          <w:rFonts w:ascii="Verdana" w:hAnsi="Verdana"/>
          <w:sz w:val="23"/>
          <w:szCs w:val="23"/>
        </w:rPr>
        <w:t>dass die zur Abwicklung der Veranstaltung erforderlichen persönlichen Daten auch an die Tagungsstätte weitergegeben werden.</w:t>
      </w:r>
    </w:p>
    <w:p w:rsidR="00405241" w:rsidRPr="001565DE" w:rsidRDefault="00405241" w:rsidP="001565DE">
      <w:pPr>
        <w:pStyle w:val="Listenabsatz"/>
        <w:numPr>
          <w:ilvl w:val="0"/>
          <w:numId w:val="4"/>
        </w:numPr>
        <w:rPr>
          <w:rFonts w:ascii="Verdana" w:hAnsi="Verdana"/>
          <w:sz w:val="23"/>
          <w:szCs w:val="23"/>
        </w:rPr>
      </w:pPr>
      <w:r w:rsidRPr="001565DE">
        <w:rPr>
          <w:rFonts w:ascii="Verdana" w:hAnsi="Verdana"/>
          <w:sz w:val="23"/>
          <w:szCs w:val="23"/>
        </w:rPr>
        <w:t>dass Name und Adresse auf einer Teilnehmerliste an die Akti</w:t>
      </w:r>
      <w:r w:rsidR="005C44A5" w:rsidRPr="001565DE">
        <w:rPr>
          <w:rFonts w:ascii="Verdana" w:hAnsi="Verdana"/>
          <w:sz w:val="23"/>
          <w:szCs w:val="23"/>
        </w:rPr>
        <w:t>o</w:t>
      </w:r>
      <w:r w:rsidRPr="001565DE">
        <w:rPr>
          <w:rFonts w:ascii="Verdana" w:hAnsi="Verdana"/>
          <w:sz w:val="23"/>
          <w:szCs w:val="23"/>
        </w:rPr>
        <w:t>n Mensch als Förderer der Veranstaltung übermittelt werden.</w:t>
      </w:r>
    </w:p>
    <w:p w:rsidR="00EF723F" w:rsidRPr="001565DE" w:rsidRDefault="00EF723F" w:rsidP="001565DE">
      <w:pPr>
        <w:pStyle w:val="Listenabsatz"/>
        <w:numPr>
          <w:ilvl w:val="0"/>
          <w:numId w:val="4"/>
        </w:numPr>
        <w:rPr>
          <w:rFonts w:ascii="Verdana" w:hAnsi="Verdana"/>
          <w:sz w:val="23"/>
          <w:szCs w:val="23"/>
        </w:rPr>
      </w:pPr>
      <w:r w:rsidRPr="001565DE">
        <w:rPr>
          <w:rFonts w:ascii="Verdana" w:hAnsi="Verdana"/>
          <w:sz w:val="23"/>
          <w:szCs w:val="23"/>
        </w:rPr>
        <w:t>dass seine/ihre Daten (Name und E-Mail-Adresse) in eine Teilnehmerliste aufgenommen werden, die den Teilnehmenden der Veranstaltung ausgehändigt wird.</w:t>
      </w:r>
    </w:p>
    <w:p w:rsidR="00EF723F" w:rsidRPr="00EF723F" w:rsidRDefault="00EF723F" w:rsidP="001565DE">
      <w:r w:rsidRPr="00EF723F">
        <w:t>Die Erhebung, Verarbeitung und Nutzung der p</w:t>
      </w:r>
      <w:r>
        <w:t xml:space="preserve">ersonenbezogenen Daten des/der </w:t>
      </w:r>
      <w:r w:rsidRPr="00EF723F">
        <w:t>Teilnehmenden erfolgt unter Beachtung der datenschutzrechtlichen Vorgaben.</w:t>
      </w:r>
      <w:r>
        <w:t xml:space="preserve"> </w:t>
      </w:r>
      <w:r w:rsidRPr="00EF723F">
        <w:t>Dem/der Teilnehmenden steht das Recht zu, die Einwilligung jederzeit mit Wirkung</w:t>
      </w:r>
      <w:r>
        <w:t xml:space="preserve"> </w:t>
      </w:r>
      <w:r w:rsidRPr="00EF723F">
        <w:t>für die Zukunft zu widerrufen. Der DBSV ist in diesem Fall zur sofortigen Löschung</w:t>
      </w:r>
      <w:r>
        <w:t xml:space="preserve"> </w:t>
      </w:r>
      <w:r w:rsidRPr="00EF723F">
        <w:t>der persönlichen Daten des/der Teilnehmenden verpflichtet.</w:t>
      </w:r>
    </w:p>
    <w:p w:rsidR="00EF723F" w:rsidRDefault="00EF723F" w:rsidP="001565DE">
      <w:r w:rsidRPr="00EE45A5">
        <w:t>Ich melde mich (und meine Mitreisenden) hiermit verbindlich zur o. g. Veranstaltung an und erkenne die</w:t>
      </w:r>
      <w:r>
        <w:t xml:space="preserve"> Erklärung zum Datenschutz sowie die</w:t>
      </w:r>
      <w:r w:rsidRPr="00EE45A5">
        <w:t xml:space="preserve"> nachstehenden Teilnahmebedingungen an. </w:t>
      </w:r>
    </w:p>
    <w:p w:rsidR="008761AF" w:rsidRDefault="008761AF" w:rsidP="001565DE"/>
    <w:p w:rsidR="00EF723F" w:rsidRDefault="00EF723F" w:rsidP="001565DE"/>
    <w:p w:rsidR="00BA48A6" w:rsidRPr="009B2410" w:rsidRDefault="00BA48A6" w:rsidP="001565DE">
      <w:r w:rsidRPr="00EE45A5">
        <w:t>Datum, Unterschrift, ggf. Stempel</w:t>
      </w:r>
    </w:p>
    <w:p w:rsidR="009B2410" w:rsidRDefault="009B2410" w:rsidP="001565DE">
      <w:pPr>
        <w:rPr>
          <w:sz w:val="26"/>
        </w:rPr>
      </w:pPr>
      <w:r>
        <w:br w:type="page"/>
      </w:r>
    </w:p>
    <w:p w:rsidR="00BA48A6" w:rsidRPr="00EF723F" w:rsidRDefault="00BA48A6" w:rsidP="001565DE">
      <w:pPr>
        <w:pStyle w:val="berschrift2"/>
        <w:rPr>
          <w:szCs w:val="23"/>
        </w:rPr>
      </w:pPr>
      <w:r w:rsidRPr="00EE45A5">
        <w:lastRenderedPageBreak/>
        <w:t>Teilnahmebedingungen</w:t>
      </w:r>
    </w:p>
    <w:p w:rsidR="00BA48A6" w:rsidRPr="00EE45A5" w:rsidRDefault="00BA48A6" w:rsidP="001565DE">
      <w:pPr>
        <w:pStyle w:val="berschrift3"/>
      </w:pPr>
      <w:r w:rsidRPr="00EE45A5">
        <w:t>Anmeldung</w:t>
      </w:r>
    </w:p>
    <w:p w:rsidR="00BA48A6" w:rsidRPr="00EE45A5" w:rsidRDefault="00BA48A6" w:rsidP="001565DE">
      <w:r w:rsidRPr="00EE45A5">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 und fristgerechter Zahlung des Teilnehmerbeitrages.</w:t>
      </w:r>
    </w:p>
    <w:p w:rsidR="00BA48A6" w:rsidRPr="00EE45A5" w:rsidRDefault="00BA48A6" w:rsidP="001565DE">
      <w:r w:rsidRPr="00EE45A5">
        <w:t>Zimmerreservierungen werden ausschließlich durch den DBSV vorgenommen. Nur durch den DBSV reservierte Zimmer können zur Abrechnung kommen.</w:t>
      </w:r>
    </w:p>
    <w:p w:rsidR="00BA48A6" w:rsidRPr="00EE45A5" w:rsidRDefault="00BA48A6" w:rsidP="001565DE">
      <w:r w:rsidRPr="00EE45A5">
        <w:t>Tritt der angemeldete Teilnehmer vor Anmeldeschluss zurück, entstehen ihm dadurch in keinem Falle Kosten.</w:t>
      </w:r>
    </w:p>
    <w:p w:rsidR="00BA48A6" w:rsidRPr="00EE45A5" w:rsidRDefault="00BA48A6" w:rsidP="001565DE">
      <w:r w:rsidRPr="00EE45A5">
        <w:t>Sollte es dem DBSV bei Rücktritt nach dem Anmeldeschluss nicht möglich sein, bereits gebuchte Zimmer kostenneutral zu stornieren, wird der hierdurch entstehende Aufwand dem Teilnehmer in Rechnung gestellt. Referentenwechsel sowie Änderungen im Veranstaltungsablauf berechtigen den Teilnehmer nicht zum Rücktritt von der Anmeldung oder zur Minderung des Teilnehmerbeitrages.</w:t>
      </w:r>
    </w:p>
    <w:p w:rsidR="00BA48A6" w:rsidRPr="00EE45A5" w:rsidRDefault="00BA48A6" w:rsidP="001565DE">
      <w:pPr>
        <w:pStyle w:val="berschrift3"/>
      </w:pPr>
      <w:r w:rsidRPr="00EE45A5">
        <w:t>Zahlungsbedingungen</w:t>
      </w:r>
    </w:p>
    <w:p w:rsidR="00BA48A6" w:rsidRPr="00EE45A5" w:rsidRDefault="00BA48A6" w:rsidP="001565DE">
      <w:r w:rsidRPr="00EE45A5">
        <w:t>Der Teilnehmerbeitrag wird zu einem im Bestätigungsschreiben bzw. der Rechnung genannten Termin fällig. Der Teilnahmebeitrag ist vom Teilnehmer selbst zu entrichten. Nur wenn die Anmeldung durch den Landes- oder Ortsverein rechtsverbindlich erfolgt, berechnet der DBSV dem Verein den Teilnehmerbeitrag. Für Begleitpersonen wird der gleiche Teilnehmerbeitrag erhoben wie für Teilnehmende.</w:t>
      </w:r>
    </w:p>
    <w:p w:rsidR="00BA48A6" w:rsidRPr="00EE45A5" w:rsidRDefault="00BA48A6" w:rsidP="001565DE">
      <w:pPr>
        <w:pStyle w:val="berschrift3"/>
      </w:pPr>
      <w:r w:rsidRPr="00EE45A5">
        <w:t>Absage</w:t>
      </w:r>
    </w:p>
    <w:p w:rsidR="00EF723F" w:rsidRDefault="00BA48A6" w:rsidP="001565DE">
      <w:r w:rsidRPr="00EE45A5">
        <w:t>Der DBSV behält sich vor, z. B. bei ungenügender Beteiligung oder Krankheit eine Veranstaltung abzusagen. Bereits geleistete Zahlungen werden in diesem Falle erstattet. Ein weitergehender Schadensersatzanspruch ist ausgeschlossen.</w:t>
      </w:r>
    </w:p>
    <w:sectPr w:rsidR="00EF723F" w:rsidSect="006F3B57">
      <w:headerReference w:type="even" r:id="rId14"/>
      <w:headerReference w:type="default" r:id="rId15"/>
      <w:footerReference w:type="even" r:id="rId16"/>
      <w:footerReference w:type="default" r:id="rId17"/>
      <w:headerReference w:type="first" r:id="rId18"/>
      <w:footerReference w:type="first" r:id="rId19"/>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273" w:rsidRDefault="00E54273" w:rsidP="001565DE">
      <w:r>
        <w:separator/>
      </w:r>
    </w:p>
  </w:endnote>
  <w:endnote w:type="continuationSeparator" w:id="0">
    <w:p w:rsidR="00E54273" w:rsidRDefault="00E54273" w:rsidP="0015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DE" w:rsidRDefault="001565DE">
    <w:pPr>
      <w:pStyle w:val="Fuzeile"/>
    </w:pPr>
  </w:p>
  <w:p w:rsidR="00E62511" w:rsidRDefault="00E62511"/>
  <w:p w:rsidR="00E62511" w:rsidRDefault="00E62511" w:rsidP="001565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18" w:rsidRDefault="005E2018" w:rsidP="001565DE">
    <w:pPr>
      <w:pStyle w:val="Fuzeile"/>
      <w:rPr>
        <w:u w:color="000000"/>
      </w:rPr>
    </w:pPr>
    <w:r>
      <w:rPr>
        <w:color w:val="000000"/>
        <w:u w:color="000000"/>
      </w:rPr>
      <w:t xml:space="preserve">Seite </w:t>
    </w:r>
    <w:r>
      <w:rPr>
        <w:rStyle w:val="Seitenzahl"/>
        <w:sz w:val="24"/>
      </w:rPr>
      <w:fldChar w:fldCharType="begin"/>
    </w:r>
    <w:r>
      <w:rPr>
        <w:rStyle w:val="Seitenzahl"/>
        <w:sz w:val="24"/>
      </w:rPr>
      <w:instrText xml:space="preserve"> PAGE </w:instrText>
    </w:r>
    <w:r>
      <w:rPr>
        <w:rStyle w:val="Seitenzahl"/>
        <w:sz w:val="24"/>
      </w:rPr>
      <w:fldChar w:fldCharType="separate"/>
    </w:r>
    <w:r w:rsidR="00B4654F">
      <w:rPr>
        <w:rStyle w:val="Seitenzahl"/>
        <w:noProof/>
        <w:sz w:val="24"/>
      </w:rPr>
      <w:t>6</w:t>
    </w:r>
    <w:r>
      <w:rPr>
        <w:rStyle w:val="Seitenzahl"/>
        <w:sz w:val="24"/>
      </w:rPr>
      <w:fldChar w:fldCharType="end"/>
    </w:r>
  </w:p>
  <w:p w:rsidR="00E62511" w:rsidRDefault="00E62511" w:rsidP="001565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18" w:rsidRDefault="005E2018" w:rsidP="001565DE">
    <w:pPr>
      <w:pStyle w:val="Fuzeile"/>
      <w:rPr>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rsidP="001565DE">
          <w:pPr>
            <w:pStyle w:val="Fuzeile"/>
          </w:pPr>
          <w:r w:rsidRPr="00DE5611">
            <w:rPr>
              <w:b/>
            </w:rPr>
            <w:t>DBSV</w:t>
          </w:r>
          <w:r w:rsidRPr="00DE5611">
            <w:br/>
          </w:r>
          <w:r w:rsidRPr="00DE5611">
            <w:br/>
            <w:t>Rungestraße 19</w:t>
          </w:r>
          <w:r w:rsidRPr="00DE5611">
            <w:br/>
            <w:t>10179 Berlin</w:t>
          </w:r>
        </w:p>
      </w:tc>
      <w:tc>
        <w:tcPr>
          <w:tcW w:w="2552" w:type="dxa"/>
          <w:tcMar>
            <w:top w:w="0" w:type="dxa"/>
            <w:left w:w="0" w:type="dxa"/>
            <w:bottom w:w="0" w:type="dxa"/>
            <w:right w:w="0" w:type="dxa"/>
          </w:tcMar>
          <w:hideMark/>
        </w:tcPr>
        <w:p w:rsidR="006F715E" w:rsidRPr="00DE5611" w:rsidRDefault="006F715E" w:rsidP="001565DE">
          <w:pPr>
            <w:pStyle w:val="Fuzeile"/>
          </w:pPr>
          <w:r w:rsidRPr="00DE5611">
            <w:t>Telefon: (030) 28 53 87-0</w:t>
          </w:r>
          <w:r w:rsidRPr="00DE5611">
            <w:br/>
            <w:t>Telefax: (030) 28 53 87-200</w:t>
          </w:r>
          <w:r w:rsidRPr="00DE5611">
            <w:br/>
            <w:t xml:space="preserve">E-Mail: </w:t>
          </w:r>
          <w:hyperlink r:id="rId1" w:history="1">
            <w:r w:rsidRPr="00DE5611">
              <w:rPr>
                <w:rStyle w:val="Hyperlink"/>
                <w:sz w:val="17"/>
                <w:szCs w:val="17"/>
              </w:rPr>
              <w:t>info@dbsv.org</w:t>
            </w:r>
          </w:hyperlink>
          <w:r w:rsidRPr="00DE5611">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6F715E" w:rsidP="001565DE">
          <w:pPr>
            <w:pStyle w:val="Fuzeile"/>
          </w:pPr>
          <w:r w:rsidRPr="00DE5611">
            <w:t>Präsidentin: Renate Reymann</w:t>
          </w:r>
          <w:r w:rsidRPr="00DE5611">
            <w:br/>
            <w:t>Geschäftsführer: Andreas Bethke</w:t>
          </w:r>
          <w:r w:rsidRPr="00DE5611">
            <w:br/>
          </w:r>
          <w:r w:rsidRPr="00DE5611">
            <w:br/>
            <w:t>UST-ID-Nr.: DE 122 276 349</w:t>
          </w:r>
        </w:p>
      </w:tc>
      <w:tc>
        <w:tcPr>
          <w:tcW w:w="3402" w:type="dxa"/>
          <w:tcMar>
            <w:top w:w="0" w:type="dxa"/>
            <w:left w:w="0" w:type="dxa"/>
            <w:bottom w:w="0" w:type="dxa"/>
            <w:right w:w="0" w:type="dxa"/>
          </w:tcMar>
          <w:hideMark/>
        </w:tcPr>
        <w:p w:rsidR="006F715E" w:rsidRPr="00DE5611" w:rsidRDefault="006F715E" w:rsidP="001565DE">
          <w:pPr>
            <w:pStyle w:val="Fuzeile"/>
          </w:pPr>
          <w:r w:rsidRPr="00DE5611">
            <w:t>Bank für Sozialwirtschaft</w:t>
          </w:r>
          <w:r w:rsidRPr="00DE5611">
            <w:br/>
            <w:t>BLZ: 100 205 00      Kto: 3 273 300</w:t>
          </w:r>
          <w:r w:rsidRPr="00DE5611">
            <w:br/>
            <w:t>IBAN: DE 93 100 205 000 003 273 300</w:t>
          </w:r>
          <w:r w:rsidRPr="00DE5611">
            <w:br/>
            <w:t>BIC: BFSW DE 33 BER</w:t>
          </w:r>
        </w:p>
      </w:tc>
    </w:tr>
  </w:tbl>
  <w:p w:rsidR="005E2018" w:rsidRDefault="005E2018" w:rsidP="001565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273" w:rsidRDefault="00E54273" w:rsidP="001565DE">
      <w:r>
        <w:separator/>
      </w:r>
    </w:p>
  </w:footnote>
  <w:footnote w:type="continuationSeparator" w:id="0">
    <w:p w:rsidR="00E54273" w:rsidRDefault="00E54273" w:rsidP="0015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5EE" w:rsidRDefault="006E45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MON_1250677608"/>
  <w:bookmarkEnd w:id="5"/>
  <w:p w:rsidR="005E2018" w:rsidRDefault="005E2018" w:rsidP="001565DE">
    <w:pPr>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5pt;height:75.5pt">
          <v:imagedata r:id="rId1" o:title="" grayscale="t" bilevel="t"/>
        </v:shape>
        <o:OLEObject Type="Embed" ProgID="Word.Picture.8" ShapeID="_x0000_i1025" DrawAspect="Content" ObjectID="_1592387388" r:id="rId2"/>
      </w:object>
    </w:r>
  </w:p>
  <w:p w:rsidR="00E62511" w:rsidRDefault="00E62511" w:rsidP="001565DE"/>
  <w:p w:rsidR="00E62511" w:rsidRDefault="00E62511" w:rsidP="001565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018" w:rsidRDefault="005E2018" w:rsidP="001565DE">
    <w:pPr>
      <w:pStyle w:val="Kopfzeile"/>
      <w:jc w:val="right"/>
    </w:pPr>
    <w:r>
      <w:tab/>
    </w:r>
    <w:r w:rsidR="00A95FAF">
      <w:rPr>
        <w:noProof/>
        <w:lang w:eastAsia="de-DE"/>
      </w:rPr>
      <w:drawing>
        <wp:inline distT="0" distB="0" distL="0" distR="0" wp14:anchorId="2FCBF192" wp14:editId="3DFF3AFE">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rsidP="001565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7975"/>
    <w:multiLevelType w:val="hybridMultilevel"/>
    <w:tmpl w:val="7E32AAE0"/>
    <w:lvl w:ilvl="0" w:tplc="608412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036025"/>
    <w:multiLevelType w:val="multilevel"/>
    <w:tmpl w:val="65FAC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6D2087"/>
    <w:multiLevelType w:val="hybridMultilevel"/>
    <w:tmpl w:val="324E56FA"/>
    <w:lvl w:ilvl="0" w:tplc="9E9A00F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91A2D4A"/>
    <w:multiLevelType w:val="hybridMultilevel"/>
    <w:tmpl w:val="F078AE88"/>
    <w:lvl w:ilvl="0" w:tplc="04184560">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AF"/>
    <w:rsid w:val="000523D8"/>
    <w:rsid w:val="00056B00"/>
    <w:rsid w:val="0007768F"/>
    <w:rsid w:val="00093A22"/>
    <w:rsid w:val="000C7038"/>
    <w:rsid w:val="001358D7"/>
    <w:rsid w:val="00152338"/>
    <w:rsid w:val="001565DE"/>
    <w:rsid w:val="00180DAD"/>
    <w:rsid w:val="001B0525"/>
    <w:rsid w:val="001D3C39"/>
    <w:rsid w:val="001D4A5C"/>
    <w:rsid w:val="00213E02"/>
    <w:rsid w:val="00291F9B"/>
    <w:rsid w:val="00326B8F"/>
    <w:rsid w:val="00383CF9"/>
    <w:rsid w:val="003B647A"/>
    <w:rsid w:val="003C2C03"/>
    <w:rsid w:val="003D458C"/>
    <w:rsid w:val="00405241"/>
    <w:rsid w:val="00412C80"/>
    <w:rsid w:val="00426FBE"/>
    <w:rsid w:val="004A26AF"/>
    <w:rsid w:val="00520CA7"/>
    <w:rsid w:val="0054335A"/>
    <w:rsid w:val="00557C26"/>
    <w:rsid w:val="005A5EED"/>
    <w:rsid w:val="005C44A5"/>
    <w:rsid w:val="005D030E"/>
    <w:rsid w:val="005E2018"/>
    <w:rsid w:val="00617F26"/>
    <w:rsid w:val="00624149"/>
    <w:rsid w:val="00644C5D"/>
    <w:rsid w:val="00653692"/>
    <w:rsid w:val="00661072"/>
    <w:rsid w:val="006E45EE"/>
    <w:rsid w:val="006F3B57"/>
    <w:rsid w:val="006F715E"/>
    <w:rsid w:val="00700107"/>
    <w:rsid w:val="00703DD0"/>
    <w:rsid w:val="00712279"/>
    <w:rsid w:val="00735A9D"/>
    <w:rsid w:val="00787440"/>
    <w:rsid w:val="00794E00"/>
    <w:rsid w:val="00797425"/>
    <w:rsid w:val="007B5C4E"/>
    <w:rsid w:val="007F541F"/>
    <w:rsid w:val="007F7BD1"/>
    <w:rsid w:val="00801E7F"/>
    <w:rsid w:val="00821233"/>
    <w:rsid w:val="008251D6"/>
    <w:rsid w:val="008761AF"/>
    <w:rsid w:val="00884981"/>
    <w:rsid w:val="00927917"/>
    <w:rsid w:val="00933454"/>
    <w:rsid w:val="00970125"/>
    <w:rsid w:val="00982C0C"/>
    <w:rsid w:val="009B2410"/>
    <w:rsid w:val="009F4C91"/>
    <w:rsid w:val="00A06791"/>
    <w:rsid w:val="00A765B5"/>
    <w:rsid w:val="00A95FAF"/>
    <w:rsid w:val="00AA71D7"/>
    <w:rsid w:val="00AC12EB"/>
    <w:rsid w:val="00AC205F"/>
    <w:rsid w:val="00AD61C9"/>
    <w:rsid w:val="00B4654F"/>
    <w:rsid w:val="00B704DB"/>
    <w:rsid w:val="00B711D2"/>
    <w:rsid w:val="00BA394C"/>
    <w:rsid w:val="00BA48A6"/>
    <w:rsid w:val="00C17B08"/>
    <w:rsid w:val="00C36B6F"/>
    <w:rsid w:val="00C46F83"/>
    <w:rsid w:val="00CE7633"/>
    <w:rsid w:val="00CF2E62"/>
    <w:rsid w:val="00D41936"/>
    <w:rsid w:val="00D71638"/>
    <w:rsid w:val="00D80A62"/>
    <w:rsid w:val="00DE5611"/>
    <w:rsid w:val="00DE6957"/>
    <w:rsid w:val="00DF49A3"/>
    <w:rsid w:val="00E26BE7"/>
    <w:rsid w:val="00E54273"/>
    <w:rsid w:val="00E54614"/>
    <w:rsid w:val="00E62511"/>
    <w:rsid w:val="00E64314"/>
    <w:rsid w:val="00E77123"/>
    <w:rsid w:val="00E81340"/>
    <w:rsid w:val="00EB1540"/>
    <w:rsid w:val="00EF723F"/>
    <w:rsid w:val="00F42D5D"/>
    <w:rsid w:val="00F5218B"/>
    <w:rsid w:val="00F65E46"/>
    <w:rsid w:val="00FD1063"/>
    <w:rsid w:val="00FD2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3C773F-39D5-46C1-8466-C1FE58BF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utoRedefine/>
    <w:qFormat/>
    <w:rsid w:val="001565DE"/>
    <w:pPr>
      <w:spacing w:before="120"/>
    </w:pPr>
    <w:rPr>
      <w:rFonts w:ascii="Verdana" w:eastAsia="Calibri" w:hAnsi="Verdana" w:cs="Arial"/>
      <w:sz w:val="23"/>
      <w:szCs w:val="18"/>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link w:val="berschrift2Zchn"/>
    <w:autoRedefine/>
    <w:qFormat/>
    <w:rsid w:val="00970125"/>
    <w:pPr>
      <w:keepNext/>
      <w:outlineLvl w:val="1"/>
    </w:pPr>
    <w:rPr>
      <w:b/>
      <w:bCs/>
      <w:sz w:val="26"/>
    </w:rPr>
  </w:style>
  <w:style w:type="paragraph" w:styleId="berschrift3">
    <w:name w:val="heading 3"/>
    <w:basedOn w:val="Standard"/>
    <w:next w:val="Standard"/>
    <w:link w:val="berschrift3Zchn"/>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character" w:customStyle="1" w:styleId="xbe">
    <w:name w:val="_xbe"/>
    <w:basedOn w:val="Absatz-Standardschriftart"/>
    <w:rsid w:val="00BA48A6"/>
  </w:style>
  <w:style w:type="paragraph" w:styleId="Listenabsatz">
    <w:name w:val="List Paragraph"/>
    <w:basedOn w:val="Standard"/>
    <w:uiPriority w:val="34"/>
    <w:qFormat/>
    <w:rsid w:val="00BA48A6"/>
    <w:pPr>
      <w:ind w:left="720"/>
      <w:contextualSpacing/>
    </w:pPr>
    <w:rPr>
      <w:rFonts w:ascii="Arial" w:hAnsi="Arial"/>
      <w:sz w:val="24"/>
      <w:lang w:eastAsia="de-DE"/>
    </w:rPr>
  </w:style>
  <w:style w:type="paragraph" w:styleId="NurText">
    <w:name w:val="Plain Text"/>
    <w:basedOn w:val="Standard"/>
    <w:link w:val="NurTextZchn"/>
    <w:uiPriority w:val="99"/>
    <w:unhideWhenUsed/>
    <w:rsid w:val="004A26AF"/>
    <w:pPr>
      <w:spacing w:before="0"/>
    </w:pPr>
    <w:rPr>
      <w:rFonts w:ascii="Calibri" w:eastAsiaTheme="minorEastAsia" w:hAnsi="Calibri"/>
      <w:sz w:val="22"/>
      <w:szCs w:val="21"/>
      <w:lang w:eastAsia="de-DE"/>
    </w:rPr>
  </w:style>
  <w:style w:type="character" w:customStyle="1" w:styleId="NurTextZchn">
    <w:name w:val="Nur Text Zchn"/>
    <w:basedOn w:val="Absatz-Standardschriftart"/>
    <w:link w:val="NurText"/>
    <w:uiPriority w:val="99"/>
    <w:rsid w:val="004A26AF"/>
    <w:rPr>
      <w:rFonts w:ascii="Calibri" w:eastAsiaTheme="minorEastAsia" w:hAnsi="Calibri"/>
      <w:sz w:val="22"/>
      <w:szCs w:val="21"/>
      <w:lang w:eastAsia="de-DE"/>
    </w:rPr>
  </w:style>
  <w:style w:type="character" w:customStyle="1" w:styleId="berschrift2Zchn">
    <w:name w:val="Überschrift 2 Zchn"/>
    <w:basedOn w:val="Absatz-Standardschriftart"/>
    <w:link w:val="berschrift2"/>
    <w:rsid w:val="00E26BE7"/>
    <w:rPr>
      <w:rFonts w:ascii="Verdana" w:hAnsi="Verdana"/>
      <w:b/>
      <w:bCs/>
      <w:sz w:val="26"/>
      <w:szCs w:val="24"/>
    </w:rPr>
  </w:style>
  <w:style w:type="character" w:customStyle="1" w:styleId="berschrift3Zchn">
    <w:name w:val="Überschrift 3 Zchn"/>
    <w:basedOn w:val="Absatz-Standardschriftart"/>
    <w:link w:val="berschrift3"/>
    <w:rsid w:val="00E26BE7"/>
    <w:rPr>
      <w:rFonts w:ascii="Verdana" w:hAnsi="Verdana"/>
      <w:b/>
      <w:sz w:val="23"/>
      <w:szCs w:val="24"/>
    </w:rPr>
  </w:style>
  <w:style w:type="character" w:styleId="BesuchterLink">
    <w:name w:val="FollowedHyperlink"/>
    <w:basedOn w:val="Absatz-Standardschriftart"/>
    <w:rsid w:val="00E81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818369">
      <w:bodyDiv w:val="1"/>
      <w:marLeft w:val="0"/>
      <w:marRight w:val="0"/>
      <w:marTop w:val="0"/>
      <w:marBottom w:val="0"/>
      <w:divBdr>
        <w:top w:val="none" w:sz="0" w:space="0" w:color="auto"/>
        <w:left w:val="none" w:sz="0" w:space="0" w:color="auto"/>
        <w:bottom w:val="none" w:sz="0" w:space="0" w:color="auto"/>
        <w:right w:val="none" w:sz="0" w:space="0" w:color="auto"/>
      </w:divBdr>
    </w:div>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uldaquelle.com" TargetMode="External"/><Relationship Id="rId13" Type="http://schemas.openxmlformats.org/officeDocument/2006/relationships/hyperlink" Target="mailto:t.resa@dbsv.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ldaquelle.com/bundesfrauentreff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sa@dbsv.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giegerich@dbsv.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uldaquelle.co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CA2C-2398-4ED7-BEF6-775BDD41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9</Words>
  <Characters>78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9032</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Robbie Sandberg</cp:lastModifiedBy>
  <cp:revision>2</cp:revision>
  <cp:lastPrinted>2005-02-15T14:54:00Z</cp:lastPrinted>
  <dcterms:created xsi:type="dcterms:W3CDTF">2018-07-06T11:03:00Z</dcterms:created>
  <dcterms:modified xsi:type="dcterms:W3CDTF">2018-07-06T11:03:00Z</dcterms:modified>
</cp:coreProperties>
</file>